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274ED840" w:rsidR="00D3001C" w:rsidRPr="00D3001C" w:rsidRDefault="002D2879" w:rsidP="00D3001C">
      <w:pPr>
        <w:spacing w:after="0" w:line="240" w:lineRule="auto"/>
        <w:jc w:val="center"/>
      </w:pPr>
      <w:r>
        <w:t>February 15</w:t>
      </w:r>
      <w:r w:rsidR="00D3001C" w:rsidRPr="00D3001C">
        <w:t>, 202</w:t>
      </w:r>
      <w:r w:rsidR="00AF517A">
        <w:t>4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59793ABC" w:rsidR="00D3001C" w:rsidRPr="00D3001C" w:rsidRDefault="002D2879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January 18</w:t>
      </w:r>
      <w:r w:rsidR="009C4341">
        <w:t>, 202</w:t>
      </w:r>
      <w:r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78CAE03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78BA62C2" w14:textId="0DB97FD5" w:rsidR="00DD718A" w:rsidRDefault="00DD718A" w:rsidP="00142786">
      <w:pPr>
        <w:spacing w:after="0" w:line="240" w:lineRule="auto"/>
        <w:contextualSpacing/>
        <w:jc w:val="both"/>
      </w:pPr>
    </w:p>
    <w:p w14:paraId="3EAFADB9" w14:textId="56D2BA31" w:rsidR="002D2879" w:rsidRDefault="002D2879" w:rsidP="002D2879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Question submitted to the Board by M. Morales regarding backflow requirements in nursing home</w:t>
      </w:r>
    </w:p>
    <w:p w14:paraId="75E0583D" w14:textId="655EB272" w:rsidR="002D2879" w:rsidRDefault="002D2879" w:rsidP="002D2879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Question submitted to the Board by M. Bain regarding water meter installation requirements</w:t>
      </w:r>
    </w:p>
    <w:p w14:paraId="384D8098" w14:textId="62696C5F" w:rsidR="002D2879" w:rsidRDefault="002D2879" w:rsidP="002D2879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Question submitted to the Board by M. Lucas regarding licensing requirements for installation of equipment</w:t>
      </w:r>
    </w:p>
    <w:p w14:paraId="33EFD95E" w14:textId="2CE9694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respond to </w:t>
      </w:r>
      <w:r w:rsidR="002D2879">
        <w:t>any other</w:t>
      </w:r>
      <w:r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9BCE694" w14:textId="77777777" w:rsidR="002D2879" w:rsidRDefault="002D2879" w:rsidP="002D2879">
      <w:pPr>
        <w:spacing w:after="0" w:line="240" w:lineRule="auto"/>
        <w:ind w:left="360"/>
        <w:contextualSpacing/>
        <w:jc w:val="both"/>
      </w:pPr>
    </w:p>
    <w:p w14:paraId="7AFD7B28" w14:textId="668BB682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58DF54C" w14:textId="173BBE9A" w:rsidR="006B0383" w:rsidRDefault="00D3001C" w:rsidP="002D2879">
      <w:pPr>
        <w:spacing w:after="0" w:line="240" w:lineRule="auto"/>
        <w:jc w:val="both"/>
      </w:pPr>
      <w:r w:rsidRPr="00D3001C">
        <w:t xml:space="preserve"> </w:t>
      </w:r>
    </w:p>
    <w:p w14:paraId="74B19778" w14:textId="25B7C1A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04A60D74" w14:textId="77777777" w:rsid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4D74958D" w14:textId="62414466" w:rsidR="002D2879" w:rsidRPr="00D3001C" w:rsidRDefault="002D2879" w:rsidP="005A077E">
      <w:pPr>
        <w:pStyle w:val="ListParagraph"/>
        <w:numPr>
          <w:ilvl w:val="3"/>
          <w:numId w:val="1"/>
        </w:numPr>
        <w:spacing w:after="0" w:line="240" w:lineRule="auto"/>
        <w:jc w:val="both"/>
      </w:pPr>
      <w:r>
        <w:t>Legislative Update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4E9076B8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8B1D71">
        <w:rPr>
          <w:shd w:val="clear" w:color="auto" w:fill="FFFFFF"/>
        </w:rPr>
        <w:t>will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0F2DD401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542725">
        <w:t>March</w:t>
      </w:r>
      <w:r w:rsidRPr="00D3001C">
        <w:t xml:space="preserve"> </w:t>
      </w:r>
      <w:r w:rsidR="00542725">
        <w:t>21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8F1689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012E" w14:textId="77777777" w:rsidR="008F1689" w:rsidRDefault="008F1689" w:rsidP="00907226">
      <w:pPr>
        <w:spacing w:after="0" w:line="240" w:lineRule="auto"/>
      </w:pPr>
      <w:r>
        <w:separator/>
      </w:r>
    </w:p>
  </w:endnote>
  <w:endnote w:type="continuationSeparator" w:id="0">
    <w:p w14:paraId="63EA8A3B" w14:textId="77777777" w:rsidR="008F1689" w:rsidRDefault="008F1689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8CAB" w14:textId="77777777" w:rsidR="008F1689" w:rsidRDefault="008F1689" w:rsidP="00907226">
      <w:pPr>
        <w:spacing w:after="0" w:line="240" w:lineRule="auto"/>
      </w:pPr>
      <w:r>
        <w:separator/>
      </w:r>
    </w:p>
  </w:footnote>
  <w:footnote w:type="continuationSeparator" w:id="0">
    <w:p w14:paraId="6AF1CB1F" w14:textId="77777777" w:rsidR="008F1689" w:rsidRDefault="008F1689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142786"/>
    <w:rsid w:val="001C1E6E"/>
    <w:rsid w:val="002046D1"/>
    <w:rsid w:val="002105D7"/>
    <w:rsid w:val="00236735"/>
    <w:rsid w:val="002D2879"/>
    <w:rsid w:val="002F6AC9"/>
    <w:rsid w:val="00304F81"/>
    <w:rsid w:val="0033260B"/>
    <w:rsid w:val="003977B5"/>
    <w:rsid w:val="0042276F"/>
    <w:rsid w:val="00426A1E"/>
    <w:rsid w:val="00466D42"/>
    <w:rsid w:val="00542725"/>
    <w:rsid w:val="005618ED"/>
    <w:rsid w:val="00564282"/>
    <w:rsid w:val="005A077E"/>
    <w:rsid w:val="00637093"/>
    <w:rsid w:val="006B0383"/>
    <w:rsid w:val="006D1A1B"/>
    <w:rsid w:val="00717440"/>
    <w:rsid w:val="0073621A"/>
    <w:rsid w:val="007900B6"/>
    <w:rsid w:val="007B58D7"/>
    <w:rsid w:val="008B1D71"/>
    <w:rsid w:val="008C3ACA"/>
    <w:rsid w:val="008F14C0"/>
    <w:rsid w:val="008F1689"/>
    <w:rsid w:val="00907226"/>
    <w:rsid w:val="00974ADE"/>
    <w:rsid w:val="009C4341"/>
    <w:rsid w:val="00A25C6B"/>
    <w:rsid w:val="00AA0566"/>
    <w:rsid w:val="00AC5E99"/>
    <w:rsid w:val="00AF517A"/>
    <w:rsid w:val="00BB6F2E"/>
    <w:rsid w:val="00C10E99"/>
    <w:rsid w:val="00CE6F8C"/>
    <w:rsid w:val="00D3001C"/>
    <w:rsid w:val="00D3630E"/>
    <w:rsid w:val="00D60464"/>
    <w:rsid w:val="00DD718A"/>
    <w:rsid w:val="00E972F5"/>
    <w:rsid w:val="00F227D4"/>
    <w:rsid w:val="00F3435C"/>
    <w:rsid w:val="00F70D09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8</cp:revision>
  <cp:lastPrinted>2023-10-16T18:11:00Z</cp:lastPrinted>
  <dcterms:created xsi:type="dcterms:W3CDTF">2024-02-12T15:02:00Z</dcterms:created>
  <dcterms:modified xsi:type="dcterms:W3CDTF">2024-02-12T15:56:00Z</dcterms:modified>
</cp:coreProperties>
</file>